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452070" w:rsidRPr="00452070" w14:paraId="0B4AB991" w14:textId="77777777" w:rsidTr="007805A1">
        <w:trPr>
          <w:trHeight w:val="12870"/>
        </w:trPr>
        <w:tc>
          <w:tcPr>
            <w:tcW w:w="9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8610" w14:textId="77777777" w:rsidR="00923EC6" w:rsidRPr="00452070" w:rsidRDefault="00923EC6" w:rsidP="00B40B85">
            <w:pPr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１　補助対象設備の経費内訳</w:t>
            </w:r>
          </w:p>
          <w:p w14:paraId="5DA8FEF5" w14:textId="77777777" w:rsidR="00923EC6" w:rsidRPr="00452070" w:rsidRDefault="00923EC6" w:rsidP="00B40B85">
            <w:pPr>
              <w:rPr>
                <w:szCs w:val="22"/>
              </w:rPr>
            </w:pPr>
          </w:p>
          <w:tbl>
            <w:tblPr>
              <w:tblW w:w="892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2394"/>
              <w:gridCol w:w="2694"/>
              <w:gridCol w:w="992"/>
              <w:gridCol w:w="2410"/>
            </w:tblGrid>
            <w:tr w:rsidR="00452070" w:rsidRPr="00452070" w14:paraId="31AF7DC0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749F377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№</w:t>
                  </w:r>
                </w:p>
              </w:tc>
              <w:tc>
                <w:tcPr>
                  <w:tcW w:w="2394" w:type="dxa"/>
                  <w:vAlign w:val="center"/>
                </w:tcPr>
                <w:p w14:paraId="2B0DFCBD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設備の名称・仕様</w:t>
                  </w:r>
                </w:p>
              </w:tc>
              <w:tc>
                <w:tcPr>
                  <w:tcW w:w="2694" w:type="dxa"/>
                  <w:vAlign w:val="center"/>
                </w:tcPr>
                <w:p w14:paraId="52A5B6B3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単価（円）①</w:t>
                  </w:r>
                </w:p>
                <w:p w14:paraId="3A5EDB47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（消費税除く。）</w:t>
                  </w:r>
                </w:p>
              </w:tc>
              <w:tc>
                <w:tcPr>
                  <w:tcW w:w="992" w:type="dxa"/>
                  <w:vAlign w:val="center"/>
                </w:tcPr>
                <w:p w14:paraId="640EFBF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数量②</w:t>
                  </w:r>
                </w:p>
              </w:tc>
              <w:tc>
                <w:tcPr>
                  <w:tcW w:w="2410" w:type="dxa"/>
                  <w:vAlign w:val="center"/>
                </w:tcPr>
                <w:p w14:paraId="2DE6513C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対象経費</w:t>
                  </w:r>
                </w:p>
                <w:p w14:paraId="77C73E57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>①×②</w:t>
                  </w:r>
                </w:p>
              </w:tc>
            </w:tr>
            <w:tr w:rsidR="00452070" w:rsidRPr="00452070" w14:paraId="75E82DCF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4780931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7C05597D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47158E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12E03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D31ADD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70E5CACD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67324A52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0F5A09D4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C37BBEC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30FF29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FB9AB19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078967BD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AA209D1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755F6DC4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6902E60C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F403F4A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EC8C70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39E67A94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3D5D769B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59BF3F2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AEA6A60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FFA816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E02B36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0DD40693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59F94FF0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4C7C91AA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61ECFAAD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B59A978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9C74CA5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0D3E319C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1A0CE476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7BA53909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C8A1AFD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3A142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425125C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462E6CBF" w14:textId="77777777" w:rsidTr="00B40B85">
              <w:trPr>
                <w:trHeight w:val="682"/>
                <w:jc w:val="center"/>
              </w:trPr>
              <w:tc>
                <w:tcPr>
                  <w:tcW w:w="438" w:type="dxa"/>
                  <w:vAlign w:val="center"/>
                </w:tcPr>
                <w:p w14:paraId="2601ED83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14:paraId="33018B24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D43A1AB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9E02CD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6DE389A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left"/>
                    <w:rPr>
                      <w:szCs w:val="22"/>
                    </w:rPr>
                  </w:pPr>
                </w:p>
              </w:tc>
            </w:tr>
            <w:tr w:rsidR="00452070" w:rsidRPr="00452070" w14:paraId="6D8DF401" w14:textId="77777777" w:rsidTr="00B40B85">
              <w:trPr>
                <w:trHeight w:val="682"/>
                <w:jc w:val="center"/>
              </w:trPr>
              <w:tc>
                <w:tcPr>
                  <w:tcW w:w="5526" w:type="dxa"/>
                  <w:gridSpan w:val="3"/>
                  <w:vAlign w:val="center"/>
                </w:tcPr>
                <w:p w14:paraId="7E0EBE83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 xml:space="preserve">合　　計　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14:paraId="16AFB3B5" w14:textId="302D7B24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  <w:rPr>
                      <w:szCs w:val="22"/>
                    </w:rPr>
                  </w:pPr>
                  <w:r w:rsidRPr="00452070">
                    <w:rPr>
                      <w:rFonts w:hint="eastAsia"/>
                      <w:szCs w:val="22"/>
                    </w:rPr>
                    <w:t xml:space="preserve">　　　　　　　　　　　　</w:t>
                  </w:r>
                </w:p>
              </w:tc>
            </w:tr>
          </w:tbl>
          <w:p w14:paraId="79D6AE9D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  <w:p w14:paraId="3BF5BEBD" w14:textId="77777777" w:rsidR="00923EC6" w:rsidRPr="00452070" w:rsidRDefault="00923EC6" w:rsidP="00B40B85">
            <w:pPr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>２　上記の資金内訳</w:t>
            </w:r>
          </w:p>
          <w:p w14:paraId="5DA31C52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4"/>
              <w:gridCol w:w="3453"/>
              <w:gridCol w:w="3260"/>
            </w:tblGrid>
            <w:tr w:rsidR="00452070" w:rsidRPr="00452070" w14:paraId="21E903FB" w14:textId="77777777" w:rsidTr="00B40B85"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825074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5543BE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決　算　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147C14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備　　考</w:t>
                  </w:r>
                </w:p>
              </w:tc>
            </w:tr>
            <w:tr w:rsidR="00452070" w:rsidRPr="00452070" w14:paraId="5BE41805" w14:textId="77777777" w:rsidTr="00B40B85">
              <w:trPr>
                <w:trHeight w:val="617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4A7035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自己資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F4152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9DD1B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5A651CC9" w14:textId="77777777" w:rsidTr="00B40B85">
              <w:trPr>
                <w:trHeight w:val="774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7A4F08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市補助金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36D03A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F379B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1CD8DE0D" w14:textId="77777777" w:rsidTr="00B40B85">
              <w:trPr>
                <w:trHeight w:val="750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0E1EF0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  <w:spacing w:val="61"/>
                      <w:fitText w:val="964" w:id="-1452584959"/>
                    </w:rPr>
                    <w:t>その</w:t>
                  </w:r>
                  <w:r w:rsidRPr="00452070">
                    <w:rPr>
                      <w:rFonts w:hint="eastAsia"/>
                      <w:fitText w:val="964" w:id="-1452584959"/>
                    </w:rPr>
                    <w:t>他</w:t>
                  </w:r>
                </w:p>
                <w:p w14:paraId="5CC5C7CF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（借入金等）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F3C53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09F3C0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  <w:tr w:rsidR="00452070" w:rsidRPr="00452070" w14:paraId="44EF68E9" w14:textId="77777777" w:rsidTr="00B40B85">
              <w:trPr>
                <w:trHeight w:val="781"/>
              </w:trPr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CB4F45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center"/>
                  </w:pPr>
                  <w:r w:rsidRPr="00452070">
                    <w:rPr>
                      <w:rFonts w:hint="eastAsia"/>
                    </w:rPr>
                    <w:t>合　　計</w:t>
                  </w:r>
                </w:p>
              </w:tc>
              <w:tc>
                <w:tcPr>
                  <w:tcW w:w="3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CECE7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FD70" w14:textId="77777777" w:rsidR="00923EC6" w:rsidRPr="00452070" w:rsidRDefault="00923EC6" w:rsidP="007805A1">
                  <w:pPr>
                    <w:framePr w:hSpace="142" w:wrap="around" w:vAnchor="page" w:hAnchor="margin" w:x="99" w:y="2086"/>
                    <w:jc w:val="right"/>
                  </w:pPr>
                </w:p>
              </w:tc>
            </w:tr>
          </w:tbl>
          <w:p w14:paraId="2F9892F6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</w:tc>
      </w:tr>
    </w:tbl>
    <w:p w14:paraId="4CBDAD1E" w14:textId="77777777" w:rsidR="00923EC6" w:rsidRPr="00452070" w:rsidRDefault="00923EC6" w:rsidP="00923EC6">
      <w:pPr>
        <w:jc w:val="left"/>
        <w:rPr>
          <w:szCs w:val="22"/>
        </w:rPr>
      </w:pPr>
      <w:r w:rsidRPr="00452070">
        <w:rPr>
          <w:rFonts w:hint="eastAsia"/>
          <w:szCs w:val="22"/>
        </w:rPr>
        <w:t>様式第８号（第１１条関係）</w:t>
      </w:r>
    </w:p>
    <w:p w14:paraId="23A72FA4" w14:textId="77777777" w:rsidR="00923EC6" w:rsidRPr="00452070" w:rsidRDefault="00923EC6" w:rsidP="00923EC6">
      <w:pPr>
        <w:jc w:val="center"/>
        <w:rPr>
          <w:szCs w:val="22"/>
        </w:rPr>
      </w:pPr>
      <w:r w:rsidRPr="00452070">
        <w:rPr>
          <w:rFonts w:hint="eastAsia"/>
          <w:szCs w:val="22"/>
        </w:rPr>
        <w:t>収支決算書</w:t>
      </w:r>
    </w:p>
    <w:p w14:paraId="5FDB74F4" w14:textId="77777777" w:rsidR="00923EC6" w:rsidRPr="00452070" w:rsidRDefault="00923EC6" w:rsidP="00923EC6">
      <w:pPr>
        <w:jc w:val="left"/>
        <w:rPr>
          <w:szCs w:val="22"/>
        </w:rPr>
      </w:pPr>
    </w:p>
    <w:sectPr w:rsidR="00923EC6" w:rsidRPr="0045207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5996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498A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5A1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44</cp:revision>
  <cp:lastPrinted>2026-03-13T00:40:00Z</cp:lastPrinted>
  <dcterms:created xsi:type="dcterms:W3CDTF">2024-03-06T05:47:00Z</dcterms:created>
  <dcterms:modified xsi:type="dcterms:W3CDTF">2026-03-13T04:21:00Z</dcterms:modified>
</cp:coreProperties>
</file>